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LD CONFERENCE ON SANCTIONS AGAINST RACIST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LD CONFERENCE ON SANCTIONS AGAINST RACIST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8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REPORT OF THE WORLD CONFERENCE ON SANCTIONS AGAINST RACIST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